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4B241" w14:textId="12DE6157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SSIGNMENT 1</w:t>
      </w:r>
    </w:p>
    <w:p w14:paraId="0213F70F" w14:textId="73D5F569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In your home directory, create sets of empty practice files </w:t>
      </w:r>
    </w:p>
    <w:p w14:paraId="52F9A947" w14:textId="77777777" w:rsidR="00DE3012" w:rsidRDefault="00DE3012" w:rsidP="00DE3012">
      <w:pPr>
        <w:numPr>
          <w:ilvl w:val="0"/>
          <w:numId w:val="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songsX.mp3.</w:t>
      </w:r>
    </w:p>
    <w:p w14:paraId="4EDFF6CA" w14:textId="77777777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0B86BE" w14:textId="60FFA84E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2987816" wp14:editId="06C22485">
            <wp:extent cx="5038090" cy="443865"/>
            <wp:effectExtent l="0" t="0" r="0" b="0"/>
            <wp:docPr id="194619470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D4F5" w14:textId="77777777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C27BBE" w14:textId="77777777" w:rsidR="00DE3012" w:rsidRDefault="00DE3012" w:rsidP="00DE3012">
      <w:pPr>
        <w:numPr>
          <w:ilvl w:val="0"/>
          <w:numId w:val="3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snapX.jpg.</w:t>
      </w:r>
    </w:p>
    <w:p w14:paraId="5A120AF7" w14:textId="77777777" w:rsidR="00DE3012" w:rsidRDefault="00DE3012" w:rsidP="00DE3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B8D49" w14:textId="6233F3C0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439704" wp14:editId="41FB568B">
            <wp:extent cx="5731510" cy="321310"/>
            <wp:effectExtent l="0" t="0" r="2540" b="2540"/>
            <wp:docPr id="209173062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7DE0B" w14:textId="77777777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E3281" w14:textId="77777777" w:rsidR="00DE3012" w:rsidRDefault="00DE3012" w:rsidP="00DE3012">
      <w:pPr>
        <w:numPr>
          <w:ilvl w:val="0"/>
          <w:numId w:val="3"/>
        </w:num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 6 files with names of the form filmX.avi.</w:t>
      </w:r>
    </w:p>
    <w:p w14:paraId="30E42A06" w14:textId="7561BE71" w:rsidR="00DE3012" w:rsidRDefault="00DE3012" w:rsidP="00DE30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205690C" wp14:editId="6C89968E">
            <wp:extent cx="3774440" cy="3088640"/>
            <wp:effectExtent l="0" t="0" r="0" b="0"/>
            <wp:docPr id="210950502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CF3A2" w14:textId="77777777" w:rsidR="00DE3012" w:rsidRDefault="00DE3012" w:rsidP="00DE301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8B6452" w14:textId="77777777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each set, replace X with the numbers 1 through 6.</w:t>
      </w:r>
    </w:p>
    <w:p w14:paraId="359468CB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198506C5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1F6170EF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78365198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56E52D14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30FF31A8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4920C842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09AF57BC" w14:textId="77777777" w:rsidR="00DE3012" w:rsidRDefault="00DE3012" w:rsidP="00DE3012">
      <w:pPr>
        <w:rPr>
          <w:rFonts w:ascii="Arial" w:eastAsia="Arial" w:hAnsi="Arial" w:cs="Arial"/>
          <w:sz w:val="28"/>
          <w:szCs w:val="28"/>
        </w:rPr>
      </w:pPr>
    </w:p>
    <w:p w14:paraId="26C56CEA" w14:textId="77777777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From your home directory,</w:t>
      </w:r>
    </w:p>
    <w:p w14:paraId="7EF00786" w14:textId="77777777" w:rsidR="00DE3012" w:rsidRDefault="00DE3012" w:rsidP="00DE3012">
      <w:pPr>
        <w:numPr>
          <w:ilvl w:val="0"/>
          <w:numId w:val="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 songs file into your Music subdirectory.</w:t>
      </w:r>
    </w:p>
    <w:p w14:paraId="595D9A90" w14:textId="77777777" w:rsidR="00DE3012" w:rsidRDefault="00DE3012" w:rsidP="00DE3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FF5BF4" w14:textId="052F6D69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9B96C0" wp14:editId="6857A3AF">
            <wp:extent cx="3940175" cy="2339975"/>
            <wp:effectExtent l="0" t="0" r="3175" b="3175"/>
            <wp:docPr id="196521416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7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115" w14:textId="77777777" w:rsidR="00DE3012" w:rsidRDefault="00DE3012" w:rsidP="00DE3012">
      <w:pPr>
        <w:numPr>
          <w:ilvl w:val="0"/>
          <w:numId w:val="4"/>
        </w:numPr>
        <w:spacing w:after="0"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ve snap file into your Pictures subdirectory.</w:t>
      </w:r>
    </w:p>
    <w:p w14:paraId="2F05ACC5" w14:textId="77777777" w:rsidR="00DE3012" w:rsidRDefault="00DE3012" w:rsidP="00DE301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1C8C1" w14:textId="77777777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3F36A8" w14:textId="2AD718BE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FF30FBA" wp14:editId="3FB8AD24">
            <wp:extent cx="3855085" cy="1689735"/>
            <wp:effectExtent l="0" t="0" r="0" b="5715"/>
            <wp:docPr id="2009803561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9AC2" w14:textId="77777777" w:rsidR="00DE3012" w:rsidRDefault="00DE3012" w:rsidP="00DE3012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DC224" w14:textId="77777777" w:rsidR="00DE3012" w:rsidRDefault="00DE3012" w:rsidP="00DE3012">
      <w:pPr>
        <w:numPr>
          <w:ilvl w:val="0"/>
          <w:numId w:val="4"/>
        </w:numPr>
        <w:spacing w:line="25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ve your movie files into Videos subdirectory  </w:t>
      </w:r>
    </w:p>
    <w:p w14:paraId="636DCBB9" w14:textId="62CE19B5" w:rsidR="00DE3012" w:rsidRDefault="00DE3012" w:rsidP="00DE3012">
      <w:pPr>
        <w:tabs>
          <w:tab w:val="left" w:pos="3672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AAF4A75" wp14:editId="67C3EFA9">
            <wp:extent cx="3711575" cy="694690"/>
            <wp:effectExtent l="0" t="0" r="3175" b="0"/>
            <wp:docPr id="104028971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D60BC" w14:textId="77777777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E4CEB0" w14:textId="77777777" w:rsidR="00DE3012" w:rsidRDefault="00DE3012" w:rsidP="00DE301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Create 3 subdirectories for organizing your files named friends,family,work</w:t>
      </w:r>
    </w:p>
    <w:p w14:paraId="05D9E6DF" w14:textId="5AB78BD6" w:rsidR="00DE3012" w:rsidRDefault="00DE3012" w:rsidP="00DE30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C835F5" wp14:editId="773C2DD7">
            <wp:extent cx="4051935" cy="1308735"/>
            <wp:effectExtent l="0" t="0" r="5715" b="5715"/>
            <wp:docPr id="186455305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93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9D94" w14:textId="77777777" w:rsidR="00DE3012" w:rsidRDefault="00DE3012" w:rsidP="00DE30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FC02D1" w14:textId="77777777" w:rsidR="00DE3012" w:rsidRDefault="00DE3012" w:rsidP="00DE30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04F3C7" w14:textId="77777777" w:rsidR="00DE3012" w:rsidRDefault="00DE3012" w:rsidP="00DE301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8E9B2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Copy files (all types ) containing numbers 1 and 2 to the friends folder.</w:t>
      </w:r>
    </w:p>
    <w:p w14:paraId="41FA0152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2F116E59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C311B7" w14:textId="78740134" w:rsidR="00DE3012" w:rsidRDefault="00DE3012" w:rsidP="00DE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CACE79" wp14:editId="450C004A">
            <wp:extent cx="4473575" cy="165735"/>
            <wp:effectExtent l="0" t="0" r="3175" b="5715"/>
            <wp:docPr id="207868131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7AF7" w14:textId="206AE14F" w:rsidR="00DE3012" w:rsidRDefault="00DE3012" w:rsidP="00DE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5FC2F6" wp14:editId="7379BD95">
            <wp:extent cx="3460115" cy="295910"/>
            <wp:effectExtent l="0" t="0" r="6985" b="8890"/>
            <wp:docPr id="2014655016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72A63" wp14:editId="2B999995">
            <wp:extent cx="5288915" cy="838200"/>
            <wp:effectExtent l="0" t="0" r="6985" b="0"/>
            <wp:docPr id="1039956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1545" w14:textId="77777777" w:rsidR="00DE3012" w:rsidRDefault="00DE3012" w:rsidP="00DE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1D31B" w14:textId="77777777" w:rsidR="00DE3012" w:rsidRDefault="00DE3012" w:rsidP="00DE30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py files (all types) containing numbers 3 and 4 to the family folder.</w:t>
      </w:r>
    </w:p>
    <w:p w14:paraId="17FC80E3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E94248" w14:textId="76B55EF5" w:rsidR="00DE3012" w:rsidRDefault="00DE3012" w:rsidP="00DE3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6B1FBB2" wp14:editId="2894FCDC">
            <wp:extent cx="4585335" cy="1165225"/>
            <wp:effectExtent l="0" t="0" r="5715" b="0"/>
            <wp:docPr id="6950486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9861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14:paraId="4B027B02" w14:textId="77777777" w:rsidR="00DE3012" w:rsidRDefault="00DE3012" w:rsidP="00DE301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py files (all types) containing numbers 5 and 6 to the work folder.</w:t>
      </w:r>
    </w:p>
    <w:p w14:paraId="3935D74A" w14:textId="77777777" w:rsidR="00DE3012" w:rsidRDefault="00DE3012" w:rsidP="00DE30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910A5F" w14:textId="57798EC2" w:rsidR="00DE3012" w:rsidRDefault="00DE3012" w:rsidP="00DE3012">
      <w:pPr>
        <w:jc w:val="center"/>
        <w:rPr>
          <w:rFonts w:ascii="Calibri" w:eastAsia="Calibri" w:hAnsi="Calibri" w:cs="Calibri"/>
        </w:rPr>
      </w:pPr>
      <w:bookmarkStart w:id="0" w:name="_heading=h.gjdgxs"/>
      <w:bookmarkEnd w:id="0"/>
      <w:r>
        <w:rPr>
          <w:noProof/>
        </w:rPr>
        <w:drawing>
          <wp:inline distT="0" distB="0" distL="0" distR="0" wp14:anchorId="3511AC83" wp14:editId="09B3F2E2">
            <wp:extent cx="4693285" cy="807085"/>
            <wp:effectExtent l="0" t="0" r="0" b="0"/>
            <wp:docPr id="1154754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CC36" w14:textId="77777777" w:rsidR="00DE3012" w:rsidRDefault="00DE3012" w:rsidP="00DE3012">
      <w:pPr>
        <w:jc w:val="center"/>
      </w:pPr>
    </w:p>
    <w:p w14:paraId="51B7EF54" w14:textId="77777777" w:rsidR="00512FC1" w:rsidRDefault="00512FC1" w:rsidP="00DE3012"/>
    <w:p w14:paraId="2141B9BA" w14:textId="77777777" w:rsidR="00DE3012" w:rsidRDefault="00DE3012" w:rsidP="00DE3012"/>
    <w:p w14:paraId="2B709C22" w14:textId="77777777" w:rsidR="00DE3012" w:rsidRDefault="00DE3012" w:rsidP="00DE3012"/>
    <w:p w14:paraId="5EB2EFD7" w14:textId="6AD478D7" w:rsidR="00512FC1" w:rsidRDefault="00512FC1" w:rsidP="0051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</w:p>
    <w:p w14:paraId="11A80671" w14:textId="7F8B14D0" w:rsidR="00512FC1" w:rsidRDefault="009A35F3" w:rsidP="00512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hi-IN"/>
        </w:rPr>
      </w:pPr>
      <w:r>
        <w:rPr>
          <w:rFonts w:ascii="Times New Roman" w:eastAsia="Calibri" w:hAnsi="Times New Roman" w:cs="Times New Roman"/>
          <w:sz w:val="28"/>
          <w:szCs w:val="28"/>
          <w:lang w:bidi="hi-IN"/>
        </w:rPr>
        <w:t>ASSIGNMENT 2</w:t>
      </w:r>
    </w:p>
    <w:p w14:paraId="43698E75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6. Delete all files in family subdirectory.</w:t>
      </w:r>
    </w:p>
    <w:p w14:paraId="438B01EF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6D60916" w14:textId="62F5F399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41F96C3" wp14:editId="63A8EF6C">
            <wp:extent cx="2936240" cy="555625"/>
            <wp:effectExtent l="0" t="0" r="0" b="0"/>
            <wp:docPr id="188915839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73FA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3098EF46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7. Delete friends subdirectory</w:t>
      </w:r>
    </w:p>
    <w:p w14:paraId="762025C5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A55F27F" w14:textId="57348661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AE78C2F" wp14:editId="22955D99">
            <wp:extent cx="3016885" cy="318135"/>
            <wp:effectExtent l="0" t="0" r="0" b="5715"/>
            <wp:docPr id="195479150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DCC2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2D5EA87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8. Create user tom , bob , sam , prince</w:t>
      </w:r>
    </w:p>
    <w:p w14:paraId="3392EDAC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6B4B4E8" w14:textId="03AF59B1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FF9BCA4" wp14:editId="2FE873CD">
            <wp:extent cx="5731510" cy="2062480"/>
            <wp:effectExtent l="0" t="0" r="2540" b="0"/>
            <wp:docPr id="2012624590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CDE73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03EEE7F" w14:textId="6BC68F1A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2AC6CA0E" wp14:editId="5960A5D4">
            <wp:extent cx="5731510" cy="4438015"/>
            <wp:effectExtent l="0" t="0" r="2540" b="635"/>
            <wp:docPr id="107021471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03669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5441D6F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9. Create Group dac , dbda ,ditiss</w:t>
      </w:r>
    </w:p>
    <w:p w14:paraId="2129E326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EFBE8A4" w14:textId="2529C092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74232E9" wp14:editId="2A1FE891">
            <wp:extent cx="3679825" cy="1196975"/>
            <wp:effectExtent l="0" t="0" r="0" b="3175"/>
            <wp:docPr id="59708162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D27E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0. add user</w:t>
      </w:r>
    </w:p>
    <w:p w14:paraId="304FE95E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Tom in dac</w:t>
      </w:r>
    </w:p>
    <w:p w14:paraId="04B87A78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Bob in dbda</w:t>
      </w:r>
    </w:p>
    <w:p w14:paraId="343EF8DE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Sam in ditiss</w:t>
      </w:r>
    </w:p>
    <w:p w14:paraId="6EDE1F5F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A6662FA" w14:textId="48E279AE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1A7D47C" wp14:editId="060D5780">
            <wp:extent cx="4025265" cy="403225"/>
            <wp:effectExtent l="0" t="0" r="0" b="0"/>
            <wp:docPr id="57204031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65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002CA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6A7BD6D" w14:textId="71D12682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E8F6999" wp14:editId="21B68320">
            <wp:extent cx="3971290" cy="394335"/>
            <wp:effectExtent l="0" t="0" r="0" b="5715"/>
            <wp:docPr id="137491166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C15D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7978BA30" w14:textId="7748E1CD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2ED2D02D" wp14:editId="6CE06328">
            <wp:extent cx="4060825" cy="434975"/>
            <wp:effectExtent l="0" t="0" r="0" b="3175"/>
            <wp:docPr id="36222279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2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BC67D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1. login as prince and create iacsd directory  in /tmp and create 4 files in iacsd with name project-1 project-2 upto 4</w:t>
      </w:r>
    </w:p>
    <w:p w14:paraId="384A7769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BD3D45C" w14:textId="58023A3D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8890DA9" wp14:editId="1272C528">
            <wp:extent cx="3442335" cy="802640"/>
            <wp:effectExtent l="0" t="0" r="5715" b="0"/>
            <wp:docPr id="204359158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7F67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4AD24BD0" w14:textId="24CDD0FD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CDDF8E3" wp14:editId="58252A1F">
            <wp:extent cx="4473575" cy="394335"/>
            <wp:effectExtent l="0" t="0" r="3175" b="5715"/>
            <wp:docPr id="52052878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349A7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91D2C09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. assign permissions to project files as below</w:t>
      </w:r>
    </w:p>
    <w:p w14:paraId="6F2F4117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2E1036C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1 – tom should be owner of this</w:t>
      </w:r>
    </w:p>
    <w:p w14:paraId="0D4D07A6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F2B34BC" w14:textId="05F43E21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AA21D45" wp14:editId="20A21B0B">
            <wp:extent cx="5118735" cy="546735"/>
            <wp:effectExtent l="0" t="0" r="5715" b="5715"/>
            <wp:docPr id="207150511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3016F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7DAAAE27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2 – dac should be owner of this</w:t>
      </w:r>
    </w:p>
    <w:p w14:paraId="17E7FC2A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9C1A39C" w14:textId="4E80B5D1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8499CD5" wp14:editId="33FB65E4">
            <wp:extent cx="5105400" cy="815975"/>
            <wp:effectExtent l="0" t="0" r="0" b="3175"/>
            <wp:docPr id="655227249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7508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43CC9A2F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3 --- others should not have any permission but tom should have rw access</w:t>
      </w:r>
    </w:p>
    <w:p w14:paraId="1B43D498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43F84B1" w14:textId="5532380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B127D22" wp14:editId="443C37B7">
            <wp:extent cx="5562600" cy="1205865"/>
            <wp:effectExtent l="0" t="0" r="0" b="0"/>
            <wp:docPr id="121905164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39FD" w14:textId="77777777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130787E3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ab/>
        <w:t>Project-4 – dbda group should have rwx permissions.</w:t>
      </w:r>
    </w:p>
    <w:p w14:paraId="22F4D54D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5A7A98A" w14:textId="59C8C2F0" w:rsidR="00D45CF1" w:rsidRDefault="00D45CF1" w:rsidP="00D45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2F574E74" wp14:editId="1FECC831">
            <wp:extent cx="5464175" cy="901065"/>
            <wp:effectExtent l="0" t="0" r="3175" b="0"/>
            <wp:docPr id="52197575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E04F" w14:textId="77777777" w:rsidR="00D45CF1" w:rsidRDefault="00D45CF1" w:rsidP="00D45CF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12EA2B8" w14:textId="4BC0C913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5255A5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506977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8EC7E8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bidi="hi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bidi="hi-IN"/>
        </w:rPr>
        <w:t>ASS-3</w:t>
      </w:r>
    </w:p>
    <w:p w14:paraId="73BDD408" w14:textId="77777777" w:rsidR="00512FC1" w:rsidRDefault="00512FC1" w:rsidP="00512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hi-IN"/>
        </w:rPr>
      </w:pPr>
    </w:p>
    <w:p w14:paraId="547C277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Kindly write any 10 programs.</w:t>
      </w:r>
    </w:p>
    <w:p w14:paraId="3A023A0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278CA74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find maximum between two numbers.</w:t>
      </w:r>
    </w:p>
    <w:p w14:paraId="6EFB888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2B25CD8" w14:textId="29235124" w:rsidR="00512FC1" w:rsidRDefault="00224855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224855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AECADDD" wp14:editId="74D6E4AD">
            <wp:extent cx="3086367" cy="1867062"/>
            <wp:effectExtent l="0" t="0" r="0" b="0"/>
            <wp:docPr id="1011886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61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441" w14:textId="59903EDF" w:rsidR="00224855" w:rsidRDefault="00224855" w:rsidP="00224855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6CF52987" w14:textId="3DD774FF" w:rsidR="00224855" w:rsidRDefault="00224855" w:rsidP="00224855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       </w:t>
      </w:r>
      <w:r w:rsidRPr="00224855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DB01FE0" wp14:editId="38C3818F">
            <wp:extent cx="4229467" cy="1127858"/>
            <wp:effectExtent l="0" t="0" r="0" b="0"/>
            <wp:docPr id="2075651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135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95D8" w14:textId="77777777" w:rsidR="00224855" w:rsidRDefault="00224855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3F8D548A" w14:textId="77777777" w:rsidR="00224855" w:rsidRDefault="00224855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4FA0B04C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629827AD" w14:textId="34B90B9E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0237106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7D4997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find maximum between three numbers.</w:t>
      </w:r>
    </w:p>
    <w:p w14:paraId="027CD73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67FB50" w14:textId="77777777" w:rsidR="00216E9B" w:rsidRDefault="00216E9B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74B0E85D" w14:textId="3C919313" w:rsidR="00216E9B" w:rsidRDefault="00216E9B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216E9B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37C41EC3" wp14:editId="79DCF707">
            <wp:extent cx="3452159" cy="2225233"/>
            <wp:effectExtent l="0" t="0" r="0" b="3810"/>
            <wp:docPr id="58602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291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6972" w14:textId="77777777" w:rsidR="00216E9B" w:rsidRDefault="00216E9B" w:rsidP="00216E9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1DB129E6" w14:textId="77777777" w:rsidR="00216E9B" w:rsidRDefault="00216E9B" w:rsidP="00216E9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C07E912" w14:textId="77777777" w:rsidR="00216E9B" w:rsidRDefault="00216E9B" w:rsidP="00216E9B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A59FE2E" w14:textId="5120DC51" w:rsidR="00512FC1" w:rsidRDefault="00216E9B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216E9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9A7B82D" wp14:editId="22516A32">
            <wp:extent cx="4359018" cy="731583"/>
            <wp:effectExtent l="0" t="0" r="3810" b="0"/>
            <wp:docPr id="32173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319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D4F9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6F31AC4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FABA4E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6E2A5F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00598F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1CB452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E29C7AE" w14:textId="11CBF39B" w:rsidR="009538DF" w:rsidRDefault="009538DF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584D33C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3DE537A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check whether a number is negative, positive or zero.</w:t>
      </w:r>
    </w:p>
    <w:p w14:paraId="1335441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D81045B" w14:textId="10C1D2C5" w:rsidR="00512FC1" w:rsidRDefault="009538DF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9538DF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6BF7D7F" wp14:editId="2B3E583D">
            <wp:extent cx="3132091" cy="2507197"/>
            <wp:effectExtent l="0" t="0" r="0" b="7620"/>
            <wp:docPr id="180383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93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280" w14:textId="6D6210A3" w:rsidR="00512FC1" w:rsidRDefault="009538DF" w:rsidP="009538D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3CC36E47" w14:textId="77777777" w:rsidR="009538DF" w:rsidRDefault="009538DF" w:rsidP="009538DF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FE563B0" w14:textId="31E2CBEF" w:rsidR="00512FC1" w:rsidRDefault="009538DF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9538DF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4B66F48" wp14:editId="45D806BB">
            <wp:extent cx="4313294" cy="464860"/>
            <wp:effectExtent l="0" t="0" r="0" b="0"/>
            <wp:docPr id="19456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00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32F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D657037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check whether a number is divisible by 5 and 11 or not.</w:t>
      </w:r>
    </w:p>
    <w:p w14:paraId="578EC2F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AD9BD5F" w14:textId="684691B4" w:rsidR="00512FC1" w:rsidRDefault="00DB07B4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DB07B4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650877F" wp14:editId="0A6AFC90">
            <wp:extent cx="4092295" cy="1577477"/>
            <wp:effectExtent l="0" t="0" r="3810" b="3810"/>
            <wp:docPr id="1156688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888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EBF1" w14:textId="32A80439" w:rsidR="00DB07B4" w:rsidRDefault="00DB07B4" w:rsidP="00DB07B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2E4297DD" w14:textId="6CDD1288" w:rsidR="00512FC1" w:rsidRDefault="00DB07B4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DB07B4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81CE46A" wp14:editId="07739DD6">
            <wp:extent cx="4122777" cy="853514"/>
            <wp:effectExtent l="0" t="0" r="0" b="3810"/>
            <wp:docPr id="42380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494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586" w14:textId="66CCDE3D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72B44028" w14:textId="72B6E043" w:rsidR="00DB07B4" w:rsidRDefault="00DB07B4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6CC65735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080E2D81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check whether a number is even or odd.</w:t>
      </w:r>
    </w:p>
    <w:p w14:paraId="22F461C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4585781" w14:textId="20B9E392" w:rsidR="00512FC1" w:rsidRDefault="00BB3524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BB3524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65C297D" wp14:editId="68B064E4">
            <wp:extent cx="2530059" cy="1524132"/>
            <wp:effectExtent l="0" t="0" r="3810" b="0"/>
            <wp:docPr id="18657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9989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E64A" w14:textId="5428F4AE" w:rsidR="00BB3524" w:rsidRDefault="00BB3524" w:rsidP="00BB352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Output: </w:t>
      </w:r>
    </w:p>
    <w:p w14:paraId="1F022AFD" w14:textId="77777777" w:rsidR="00BB3524" w:rsidRDefault="00BB3524" w:rsidP="00BB352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C21B087" w14:textId="3D1E56BE" w:rsidR="00512FC1" w:rsidRDefault="00BB3524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BB3524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FF284B9" wp14:editId="25DA94E9">
            <wp:extent cx="3779848" cy="861135"/>
            <wp:effectExtent l="0" t="0" r="0" b="0"/>
            <wp:docPr id="174007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786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FB84" w14:textId="50B4AC32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326D3F1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39D87FD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Write a Shell Script to check whether a year is leap year or not.</w:t>
      </w:r>
    </w:p>
    <w:p w14:paraId="6D76BAA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893C71A" w14:textId="325772F6" w:rsidR="000469D9" w:rsidRDefault="000469D9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                </w:t>
      </w:r>
      <w:r w:rsidRPr="000469D9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FE2051B" wp14:editId="7CEAD06B">
            <wp:extent cx="4404742" cy="1028789"/>
            <wp:effectExtent l="0" t="0" r="0" b="0"/>
            <wp:docPr id="187564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427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CDBF" w14:textId="088E9B03" w:rsidR="000469D9" w:rsidRDefault="000469D9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7EE41014" w14:textId="749A5238" w:rsidR="00512FC1" w:rsidRDefault="000469D9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0469D9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F512E2B" wp14:editId="48652354">
            <wp:extent cx="4038950" cy="983065"/>
            <wp:effectExtent l="0" t="0" r="0" b="7620"/>
            <wp:docPr id="6325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379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C714" w14:textId="1045527C" w:rsidR="00EB3CFA" w:rsidRDefault="00EB3CFA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4E7A09C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F670ED3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print number between 1 to 10 in character format using switch-case.</w:t>
      </w:r>
    </w:p>
    <w:p w14:paraId="61A5EB81" w14:textId="526941BC" w:rsidR="00EB3CFA" w:rsidRDefault="00EB3CFA" w:rsidP="00EB3CF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B3CF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B0BAC34" wp14:editId="79DA17BC">
            <wp:extent cx="3314987" cy="2507197"/>
            <wp:effectExtent l="0" t="0" r="0" b="7620"/>
            <wp:docPr id="15945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82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01E" w14:textId="77777777" w:rsidR="00EB3CFA" w:rsidRDefault="00EB3CFA" w:rsidP="00EB3CF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E1ABA14" w14:textId="3B710410" w:rsidR="00EB3CFA" w:rsidRPr="00EB3CFA" w:rsidRDefault="00EB3CFA" w:rsidP="00EB3CF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6FB09635" w14:textId="09FA5A4E" w:rsidR="00512FC1" w:rsidRDefault="00EB3CF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EB3CF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4672A7D" wp14:editId="64D5FA8A">
            <wp:extent cx="3741744" cy="1646063"/>
            <wp:effectExtent l="0" t="0" r="0" b="0"/>
            <wp:docPr id="81553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5338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5C1F" w14:textId="3AD51F7C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04FE0E9F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5057C118" w14:textId="77777777" w:rsidR="00512FC1" w:rsidRDefault="00512FC1" w:rsidP="00EB3CF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197843E" w14:textId="64949AA1" w:rsidR="008B53DE" w:rsidRDefault="008B53DE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33FCF63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CB92626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accept id from user to confirm department using switch-case.</w:t>
      </w:r>
    </w:p>
    <w:p w14:paraId="2F46B196" w14:textId="77777777" w:rsidR="008B53DE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04AD172" w14:textId="77777777" w:rsidR="008B53DE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964FED9" w14:textId="3BF88F9B" w:rsidR="008B53DE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B53DE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9AA03C7" wp14:editId="1A5FB44C">
            <wp:extent cx="3132091" cy="2019475"/>
            <wp:effectExtent l="0" t="0" r="0" b="0"/>
            <wp:docPr id="82426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6213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291B" w14:textId="4AFE21B3" w:rsidR="008B53DE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79CB296A" w14:textId="77777777" w:rsidR="008B53DE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5F961AA" w14:textId="1291B8FB" w:rsidR="00512FC1" w:rsidRDefault="008B53DE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8B53DE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3608EDF0" wp14:editId="0F9CE04A">
            <wp:extent cx="3871295" cy="1127858"/>
            <wp:effectExtent l="0" t="0" r="0" b="0"/>
            <wp:docPr id="136689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9715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ABF7" w14:textId="77777777" w:rsidR="00EB3CFA" w:rsidRDefault="00EB3CF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B2472C6" w14:textId="0A7E931F" w:rsidR="008B53DE" w:rsidRDefault="008B53DE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34DEB86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05402B9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check password is correct or incorrect using switch-case.</w:t>
      </w:r>
    </w:p>
    <w:p w14:paraId="40C37C74" w14:textId="77777777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36DE90C" w14:textId="709A02CE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F6A8ABA" wp14:editId="1558DF02">
            <wp:extent cx="3170195" cy="1813717"/>
            <wp:effectExtent l="0" t="0" r="0" b="0"/>
            <wp:docPr id="7452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682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75DC" w14:textId="7FCC2474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5E5004F6" w14:textId="77777777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1F96984" w14:textId="4A9225BC" w:rsidR="00512FC1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DF5BEDD" wp14:editId="57A82995">
            <wp:extent cx="4069433" cy="670618"/>
            <wp:effectExtent l="0" t="0" r="7620" b="0"/>
            <wp:docPr id="179293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3122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E5F7" w14:textId="0D70169D" w:rsidR="004B564A" w:rsidRDefault="004B564A">
      <w:pPr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br w:type="page"/>
      </w:r>
    </w:p>
    <w:p w14:paraId="2020321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8EFF59E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print day of week using switch-case.</w:t>
      </w:r>
    </w:p>
    <w:p w14:paraId="68AE93C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5C57A25" w14:textId="4615C938" w:rsidR="004B564A" w:rsidRDefault="004B564A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CD54488" wp14:editId="2CB2F16B">
            <wp:extent cx="5418290" cy="2156647"/>
            <wp:effectExtent l="0" t="0" r="0" b="0"/>
            <wp:docPr id="165462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2468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93F" w14:textId="70DB1D2C" w:rsidR="004B564A" w:rsidRDefault="004B564A" w:rsidP="004B564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5DE45838" w14:textId="77777777" w:rsidR="004B564A" w:rsidRDefault="004B564A" w:rsidP="004B564A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C6809EB" w14:textId="13EBBF27" w:rsidR="00512FC1" w:rsidRDefault="004B564A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815A608" wp14:editId="718F7CC3">
            <wp:extent cx="5281118" cy="594412"/>
            <wp:effectExtent l="0" t="0" r="0" b="0"/>
            <wp:docPr id="146428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601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40EF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5E34CC04" w14:textId="05EF1023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2A83A253" w14:textId="77777777" w:rsidR="00512FC1" w:rsidRDefault="00512FC1" w:rsidP="00512F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hi-IN"/>
        </w:rPr>
      </w:pPr>
    </w:p>
    <w:p w14:paraId="16F7211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1BC7DFE" w14:textId="77777777" w:rsidR="00512FC1" w:rsidRDefault="00512FC1" w:rsidP="00512FC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create calculator using switch-case.</w:t>
      </w:r>
    </w:p>
    <w:p w14:paraId="573A339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65CB1F9" w14:textId="68CC5562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1F4778F" wp14:editId="39B85DD3">
            <wp:extent cx="5731510" cy="2489200"/>
            <wp:effectExtent l="0" t="0" r="2540" b="6350"/>
            <wp:docPr id="72207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7689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27A7" w14:textId="3B9FABB9" w:rsidR="00512FC1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10C17DE9" w14:textId="3C11693A" w:rsidR="004B564A" w:rsidRDefault="004B564A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4B564A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2FE9EAE" wp14:editId="6399A46C">
            <wp:extent cx="5731510" cy="954405"/>
            <wp:effectExtent l="0" t="0" r="2540" b="0"/>
            <wp:docPr id="195082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2692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13A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BA69DC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200A60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DEE2B3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4FDB50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417912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72898D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B7CBD8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B80F30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CF8832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4CD2633" w14:textId="77777777" w:rsidR="00512FC1" w:rsidRDefault="00512FC1" w:rsidP="00512FC1">
      <w:pPr>
        <w:rPr>
          <w:rFonts w:ascii="Calibri" w:hAnsi="Calibri" w:cs="Calibri"/>
          <w:b/>
          <w:color w:val="FF0000"/>
          <w:sz w:val="28"/>
          <w:szCs w:val="28"/>
        </w:rPr>
      </w:pPr>
      <w:bookmarkStart w:id="1" w:name="_Hlk147322614"/>
      <w:r>
        <w:rPr>
          <w:b/>
          <w:color w:val="FF0000"/>
          <w:sz w:val="28"/>
          <w:szCs w:val="28"/>
        </w:rPr>
        <w:t>ASS-4</w:t>
      </w:r>
    </w:p>
    <w:bookmarkEnd w:id="1"/>
    <w:p w14:paraId="1D3F25B5" w14:textId="77777777" w:rsidR="00512FC1" w:rsidRDefault="00512FC1" w:rsidP="00512FC1">
      <w:pPr>
        <w:rPr>
          <w:sz w:val="28"/>
          <w:szCs w:val="28"/>
        </w:rPr>
      </w:pPr>
    </w:p>
    <w:p w14:paraId="1A96468E" w14:textId="77777777" w:rsidR="00512FC1" w:rsidRDefault="00512FC1" w:rsidP="00512FC1">
      <w:pPr>
        <w:rPr>
          <w:sz w:val="28"/>
          <w:szCs w:val="28"/>
        </w:rPr>
      </w:pPr>
      <w:r>
        <w:rPr>
          <w:sz w:val="28"/>
          <w:szCs w:val="28"/>
        </w:rPr>
        <w:t xml:space="preserve">1) Write a shell script tp print </w:t>
      </w:r>
    </w:p>
    <w:p w14:paraId="121D7919" w14:textId="77777777" w:rsidR="00512FC1" w:rsidRDefault="00512FC1" w:rsidP="00512FC1">
      <w:pPr>
        <w:numPr>
          <w:ilvl w:val="0"/>
          <w:numId w:val="6"/>
        </w:numPr>
        <w:spacing w:after="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your are logged in as which user</w:t>
      </w:r>
    </w:p>
    <w:p w14:paraId="0FBB80D0" w14:textId="77777777" w:rsidR="00512FC1" w:rsidRDefault="00512FC1" w:rsidP="00512FC1">
      <w:pPr>
        <w:numPr>
          <w:ilvl w:val="0"/>
          <w:numId w:val="6"/>
        </w:numPr>
        <w:spacing w:after="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 which directory you are</w:t>
      </w:r>
    </w:p>
    <w:p w14:paraId="27495F0A" w14:textId="77777777" w:rsidR="00512FC1" w:rsidRDefault="00512FC1" w:rsidP="00512FC1">
      <w:pPr>
        <w:numPr>
          <w:ilvl w:val="0"/>
          <w:numId w:val="6"/>
        </w:numPr>
        <w:spacing w:after="0"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 in which terminal you are working</w:t>
      </w:r>
    </w:p>
    <w:p w14:paraId="44CFD44E" w14:textId="77777777" w:rsidR="00512FC1" w:rsidRDefault="00512FC1" w:rsidP="00512FC1">
      <w:pPr>
        <w:numPr>
          <w:ilvl w:val="0"/>
          <w:numId w:val="6"/>
        </w:numPr>
        <w:spacing w:line="254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otal number of files and directories in current directory</w:t>
      </w:r>
    </w:p>
    <w:p w14:paraId="09D8EE20" w14:textId="7777777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108DB9" w14:textId="68EA2AD4" w:rsidR="00512FC1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06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7A0498" wp14:editId="360F258B">
            <wp:extent cx="5685013" cy="3193057"/>
            <wp:effectExtent l="0" t="0" r="0" b="7620"/>
            <wp:docPr id="3772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278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F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6CD13D0" w14:textId="37A61764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14:paraId="0CF2CBD8" w14:textId="7777777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984074" w14:textId="7E9FFBEB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1067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9070FD" wp14:editId="2D508226">
            <wp:extent cx="5731510" cy="815975"/>
            <wp:effectExtent l="0" t="0" r="2540" b="3175"/>
            <wp:docPr id="58172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2765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878" w14:textId="7777777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08AE12" w14:textId="7777777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19E6CC" w14:textId="0024B38C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).Write a shell script to create a menu driven program for adding, deletion or finding a record in a database. Database should have the field like rollno, name, semester and marks of three subjects. Last option of the menu should be to exit the menu.</w:t>
      </w:r>
    </w:p>
    <w:p w14:paraId="1DDBE4F7" w14:textId="266E82E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A0931C" wp14:editId="4338860B">
            <wp:extent cx="5098222" cy="5555461"/>
            <wp:effectExtent l="0" t="0" r="7620" b="7620"/>
            <wp:docPr id="5501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6918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155" w14:textId="022D437A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D824649" wp14:editId="29CF2362">
            <wp:extent cx="5730737" cy="1722269"/>
            <wp:effectExtent l="0" t="0" r="3810" b="0"/>
            <wp:docPr id="159477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7690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E7BF" w14:textId="77777777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75A64" w14:textId="57AFB333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put:</w:t>
      </w:r>
    </w:p>
    <w:p w14:paraId="4B03C420" w14:textId="784A90AF" w:rsidR="00C51067" w:rsidRDefault="00C51067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106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F9D7FCF" wp14:editId="383D1A51">
            <wp:extent cx="4198984" cy="4381880"/>
            <wp:effectExtent l="0" t="0" r="0" b="0"/>
            <wp:docPr id="1180539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3970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BDD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7CACE" w14:textId="6E1B8007" w:rsidR="00C51067" w:rsidRDefault="00512FC1" w:rsidP="00C510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Write a </w:t>
      </w:r>
      <w:r>
        <w:rPr>
          <w:rFonts w:ascii="Times New Roman" w:eastAsia="Times New Roman" w:hAnsi="Times New Roman" w:cs="Times New Roman"/>
          <w:sz w:val="28"/>
          <w:szCs w:val="28"/>
        </w:rPr>
        <w:t>L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 shell script to accept 10 number and tell how many are +tive, -tive and zero. </w:t>
      </w:r>
    </w:p>
    <w:p w14:paraId="407884FE" w14:textId="4FDF1046" w:rsidR="00D26BD4" w:rsidRDefault="00D26BD4" w:rsidP="00C510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803B93" wp14:editId="417A50B1">
            <wp:extent cx="2812024" cy="3368332"/>
            <wp:effectExtent l="0" t="0" r="7620" b="3810"/>
            <wp:docPr id="212957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733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0D4F" w14:textId="1F865E0B" w:rsidR="00D26BD4" w:rsidRDefault="00D26BD4" w:rsidP="00C510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put:</w:t>
      </w:r>
    </w:p>
    <w:p w14:paraId="46656A3C" w14:textId="72BEEC13" w:rsidR="00C51067" w:rsidRPr="00C51067" w:rsidRDefault="00D26BD4" w:rsidP="00C510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173945C" wp14:editId="6A0F3FD9">
            <wp:extent cx="5060118" cy="3337849"/>
            <wp:effectExtent l="0" t="0" r="7620" b="0"/>
            <wp:docPr id="8774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7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0F3A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D9F9B7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Write a shell script to accept fi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 number and display max and min value. </w:t>
      </w:r>
    </w:p>
    <w:p w14:paraId="044DAC90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8C1E9" w14:textId="77777777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BC1D67" w14:textId="46518851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E75801" wp14:editId="0627EA45">
            <wp:extent cx="3093988" cy="4191363"/>
            <wp:effectExtent l="0" t="0" r="0" b="0"/>
            <wp:docPr id="27449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952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CEE6" w14:textId="76F7624E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tput:</w:t>
      </w:r>
    </w:p>
    <w:p w14:paraId="452BB4C3" w14:textId="3BEBF272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5C0E517" wp14:editId="34218FDA">
            <wp:extent cx="3825572" cy="1806097"/>
            <wp:effectExtent l="0" t="0" r="3810" b="3810"/>
            <wp:docPr id="45259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9412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CF87" w14:textId="77777777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1C3F0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Write a script to find out String is palindrome or not. </w:t>
      </w:r>
    </w:p>
    <w:p w14:paraId="1A26ADCC" w14:textId="3FB94B76" w:rsidR="00512FC1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90D3D8" wp14:editId="33C9763F">
            <wp:extent cx="5731510" cy="2245360"/>
            <wp:effectExtent l="0" t="0" r="2540" b="2540"/>
            <wp:docPr id="91930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0267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E20A" w14:textId="52CA1A7D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utput:</w:t>
      </w:r>
    </w:p>
    <w:p w14:paraId="5024D5C2" w14:textId="78530AF8" w:rsidR="00D26BD4" w:rsidRDefault="00D26BD4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4D8C7CD" wp14:editId="349F82CF">
            <wp:extent cx="5731510" cy="996950"/>
            <wp:effectExtent l="0" t="0" r="2540" b="0"/>
            <wp:docPr id="199469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9433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3C41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A27EF4" w14:textId="77777777" w:rsidR="00512FC1" w:rsidRDefault="00512FC1" w:rsidP="0051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) Write a shell script to print given number’s sum of all digits (eg. If number is 123, then it’s sum of all digits will be 1+2+3=6)</w:t>
      </w:r>
    </w:p>
    <w:p w14:paraId="432341B0" w14:textId="27311FD6" w:rsidR="00D26BD4" w:rsidRDefault="00D26BD4" w:rsidP="00512FC1">
      <w:pPr>
        <w:rPr>
          <w:rFonts w:ascii="Times New Roman" w:eastAsia="Times New Roman" w:hAnsi="Times New Roman" w:cs="Times New Roman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29F29AD" wp14:editId="4F0E9445">
            <wp:extent cx="2933954" cy="2270957"/>
            <wp:effectExtent l="0" t="0" r="0" b="0"/>
            <wp:docPr id="1974351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5153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0732" w14:textId="77777777" w:rsidR="00D26BD4" w:rsidRDefault="00D26BD4" w:rsidP="00512F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A28C72" w14:textId="7D5B0905" w:rsidR="00D26BD4" w:rsidRDefault="00D26BD4" w:rsidP="00512F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Output:</w:t>
      </w:r>
    </w:p>
    <w:p w14:paraId="5C3DD087" w14:textId="2973F157" w:rsidR="00D26BD4" w:rsidRDefault="00D26BD4" w:rsidP="00512FC1">
      <w:pPr>
        <w:rPr>
          <w:rFonts w:ascii="Times New Roman" w:eastAsia="Times New Roman" w:hAnsi="Times New Roman" w:cs="Times New Roman"/>
          <w:sz w:val="28"/>
          <w:szCs w:val="28"/>
        </w:rPr>
      </w:pPr>
      <w:r w:rsidRPr="00D26B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FE67FA" wp14:editId="3DE7C5B3">
            <wp:extent cx="4633362" cy="1135478"/>
            <wp:effectExtent l="0" t="0" r="0" b="7620"/>
            <wp:docPr id="908231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11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8511" w14:textId="77777777" w:rsidR="00D26BD4" w:rsidRDefault="00D26BD4" w:rsidP="00512FC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3F14D4" w14:textId="3A9BD0B5" w:rsidR="00512FC1" w:rsidRDefault="00512FC1" w:rsidP="00512F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) Create a script to </w:t>
      </w:r>
    </w:p>
    <w:p w14:paraId="390EC748" w14:textId="77777777" w:rsidR="00512FC1" w:rsidRDefault="00512FC1" w:rsidP="00512FC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Create user , Delete user , Create group , delete Group using case</w:t>
      </w:r>
    </w:p>
    <w:p w14:paraId="06FFECD3" w14:textId="77777777" w:rsidR="00512FC1" w:rsidRDefault="00512FC1" w:rsidP="00512F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hi-IN"/>
        </w:rPr>
      </w:pPr>
    </w:p>
    <w:p w14:paraId="232D221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807743" w14:textId="038E5EB8" w:rsidR="00512FC1" w:rsidRDefault="00345DD5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345DD5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7D45C4A" wp14:editId="5524928C">
            <wp:extent cx="5731510" cy="5455920"/>
            <wp:effectExtent l="0" t="0" r="2540" b="0"/>
            <wp:docPr id="136552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204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08B2" w14:textId="1E1E14BD" w:rsidR="00512FC1" w:rsidRDefault="00345DD5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5A9A4035" w14:textId="2FE58784" w:rsidR="00345DD5" w:rsidRDefault="00345DD5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345DD5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138C9BDD" wp14:editId="144416A6">
            <wp:extent cx="5288738" cy="4427604"/>
            <wp:effectExtent l="0" t="0" r="7620" b="0"/>
            <wp:docPr id="8194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20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A02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88BE6F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A278A6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9F5B65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260D31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78DF42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BDBCF0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AA37C5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CE511A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AE338E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A0A5B0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A52A0B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EEC546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B6F285F" w14:textId="77777777" w:rsidR="00512FC1" w:rsidRDefault="00512FC1" w:rsidP="00512FC1">
      <w:pPr>
        <w:rPr>
          <w:rFonts w:ascii="Calibri" w:hAnsi="Calibri" w:cs="Calibri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SS-5</w:t>
      </w:r>
    </w:p>
    <w:p w14:paraId="026C917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A154A9D" w14:textId="77777777" w:rsidR="00512FC1" w:rsidRDefault="00512FC1" w:rsidP="00512FC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hell Script to display the first 10 natural numbers.</w:t>
      </w:r>
    </w:p>
    <w:p w14:paraId="3DDC2E5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2EAD77C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46599101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 2 3 4 5 6 7 8 9 10</w:t>
      </w:r>
    </w:p>
    <w:p w14:paraId="751CAED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778B373" w14:textId="1940BE66" w:rsidR="00345DD5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63D5114A" wp14:editId="0005339B">
            <wp:extent cx="2690093" cy="1684166"/>
            <wp:effectExtent l="0" t="0" r="0" b="0"/>
            <wp:docPr id="69916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6590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2B7" w14:textId="48B3DED7" w:rsidR="00512FC1" w:rsidRDefault="00345DD5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40601613" w14:textId="7D2EEC1C" w:rsidR="00345DD5" w:rsidRDefault="00345DD5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345DD5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C24F0A0" wp14:editId="002FE6BF">
            <wp:extent cx="5044877" cy="434378"/>
            <wp:effectExtent l="0" t="0" r="3810" b="3810"/>
            <wp:docPr id="94820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965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084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178221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8C02444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. Shell Script to compute the sum of the first 10 natural numbers.</w:t>
      </w:r>
    </w:p>
    <w:p w14:paraId="7E3C3E16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</w:p>
    <w:p w14:paraId="6826C142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31D0F724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first 10 natural number is :</w:t>
      </w:r>
    </w:p>
    <w:p w14:paraId="38A5E4B7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 2 3 4 5 6 7 8 9 10</w:t>
      </w:r>
    </w:p>
    <w:p w14:paraId="4F4402A4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Sum is : 55</w:t>
      </w:r>
    </w:p>
    <w:p w14:paraId="7F26365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4CD525A" w14:textId="3F6E978B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10B87ACD" wp14:editId="104BD302">
            <wp:extent cx="5014395" cy="2057578"/>
            <wp:effectExtent l="0" t="0" r="0" b="0"/>
            <wp:docPr id="1985183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8384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0BCE" w14:textId="52B0CA70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05120780" w14:textId="6ED17ECC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5FA53AA" wp14:editId="1F688ED4">
            <wp:extent cx="5555461" cy="594412"/>
            <wp:effectExtent l="0" t="0" r="7620" b="0"/>
            <wp:docPr id="122798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8270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CF3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23DD0F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8873E40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3. Shell Script to display n terms of natural numbers and their sum.</w:t>
      </w:r>
    </w:p>
    <w:p w14:paraId="476BC38A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 : 7</w:t>
      </w:r>
    </w:p>
    <w:p w14:paraId="0C395802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0EF1F429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first 7 natural number is :</w:t>
      </w:r>
    </w:p>
    <w:p w14:paraId="73307B8B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 2 3 4 5 6 7</w:t>
      </w:r>
    </w:p>
    <w:p w14:paraId="26007B9C" w14:textId="77777777" w:rsidR="00512FC1" w:rsidRDefault="00512FC1" w:rsidP="00512FC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Sum of Natural Number upto 7 terms : 28</w:t>
      </w:r>
    </w:p>
    <w:p w14:paraId="7B92C9BD" w14:textId="0F2052F2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3F564EE" w14:textId="6B3F42C9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74F1FE18" wp14:editId="02ADE046">
            <wp:extent cx="3833192" cy="2552921"/>
            <wp:effectExtent l="0" t="0" r="0" b="0"/>
            <wp:docPr id="104651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121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8DC6" w14:textId="2680BD93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13C0B298" w14:textId="3AFD9F90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EDF2191" wp14:editId="2F0323CA">
            <wp:extent cx="5731510" cy="633730"/>
            <wp:effectExtent l="0" t="0" r="2540" b="0"/>
            <wp:docPr id="15747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0787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4F1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5B13A3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B140CE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B40C72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4. Shell Script to read 10 numbers from the keyboard and find their sum and average.</w:t>
      </w:r>
    </w:p>
    <w:p w14:paraId="3F23E71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 :</w:t>
      </w:r>
    </w:p>
    <w:p w14:paraId="5F65871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nput the 10 numbers :</w:t>
      </w:r>
    </w:p>
    <w:p w14:paraId="54FB80F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-1 :2</w:t>
      </w:r>
    </w:p>
    <w:p w14:paraId="4F8FBC9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...</w:t>
      </w:r>
    </w:p>
    <w:p w14:paraId="584257B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-10 :2</w:t>
      </w:r>
    </w:p>
    <w:p w14:paraId="042C4BD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3267609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sum of 10 no is : 55</w:t>
      </w:r>
    </w:p>
    <w:p w14:paraId="42F030C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Average is : 5.500000</w:t>
      </w:r>
    </w:p>
    <w:p w14:paraId="138C328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47B8F5C" w14:textId="1F179775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671A2151" wp14:editId="707D1B01">
            <wp:extent cx="4153260" cy="3132091"/>
            <wp:effectExtent l="0" t="0" r="0" b="0"/>
            <wp:docPr id="1223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679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6AE1" w14:textId="37A81A39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5304897F" w14:textId="4CB9510E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7C677234" wp14:editId="27953937">
            <wp:extent cx="5105842" cy="1988992"/>
            <wp:effectExtent l="0" t="0" r="0" b="0"/>
            <wp:docPr id="58173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3936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04E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8247FC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. Shell Script to display the cube of the number up to an integer.</w:t>
      </w:r>
    </w:p>
    <w:p w14:paraId="2B471D8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 :</w:t>
      </w:r>
    </w:p>
    <w:p w14:paraId="6243D5D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nput number of terms : 5</w:t>
      </w:r>
    </w:p>
    <w:p w14:paraId="5F6ED21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397DF54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 is : 1 and cube of the 1 is :1</w:t>
      </w:r>
    </w:p>
    <w:p w14:paraId="303663A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 is : 2 and cube of the 2 is :8</w:t>
      </w:r>
    </w:p>
    <w:p w14:paraId="3198E6F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 is : 3 and cube of the 3 is :27</w:t>
      </w:r>
    </w:p>
    <w:p w14:paraId="51E2470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 is : 4 and cube of the 4 is :64</w:t>
      </w:r>
    </w:p>
    <w:p w14:paraId="70CBF6E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Number is : 5 and cube of the 5 is :125</w:t>
      </w:r>
    </w:p>
    <w:p w14:paraId="5BCC5642" w14:textId="1594234A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6F1A8EFE" wp14:editId="68ECA08E">
            <wp:extent cx="2933954" cy="1828958"/>
            <wp:effectExtent l="0" t="0" r="0" b="0"/>
            <wp:docPr id="70875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5188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A74C" w14:textId="50D43798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6F2625D7" w14:textId="53B6E8AE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B094F94" wp14:editId="1F3E979E">
            <wp:extent cx="4839119" cy="1143099"/>
            <wp:effectExtent l="0" t="0" r="0" b="0"/>
            <wp:docPr id="141070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0066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078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D2ABE6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BD817E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C1A4E6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6. Shell Script to display the multiplication table for a given integer.</w:t>
      </w:r>
    </w:p>
    <w:p w14:paraId="283E18C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 :</w:t>
      </w:r>
    </w:p>
    <w:p w14:paraId="7148C0C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nput the number (Table to be calculated) : 15</w:t>
      </w:r>
    </w:p>
    <w:p w14:paraId="0F18D7F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47218C1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 X 1 = 15</w:t>
      </w:r>
    </w:p>
    <w:p w14:paraId="6D0785F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...</w:t>
      </w:r>
    </w:p>
    <w:p w14:paraId="54AB8FD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...</w:t>
      </w:r>
    </w:p>
    <w:p w14:paraId="54B980E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 X 10 = 150</w:t>
      </w:r>
    </w:p>
    <w:p w14:paraId="6B93AD7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349107C" w14:textId="061793B4" w:rsidR="002E06E8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518A21BA" wp14:editId="3B3CC565">
            <wp:extent cx="3932261" cy="1867062"/>
            <wp:effectExtent l="0" t="0" r="0" b="0"/>
            <wp:docPr id="15878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49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AEED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20AFAE4F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AEA2176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A71ED7A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47900FB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66F007D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769D7AF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B724589" w14:textId="2B729FD1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09E25F21" w14:textId="4BF81440" w:rsidR="00512FC1" w:rsidRDefault="002E06E8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2E06E8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72DC67A" wp14:editId="0223E707">
            <wp:extent cx="4778154" cy="1806097"/>
            <wp:effectExtent l="0" t="0" r="3810" b="3810"/>
            <wp:docPr id="686525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511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3DF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61E29C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7. Shell Script to display the multiplier table vertically from 1 to n.</w:t>
      </w:r>
    </w:p>
    <w:p w14:paraId="5E35E3E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 :</w:t>
      </w:r>
    </w:p>
    <w:p w14:paraId="5475E81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nput upto the table number starting from 1 : 8</w:t>
      </w:r>
    </w:p>
    <w:p w14:paraId="4A56ABC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7A07D15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Multiplication table from 1 to 8</w:t>
      </w:r>
    </w:p>
    <w:p w14:paraId="18F6183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x1 = 1, 2x1 = 2, 3x1 = 3, 4x1 = 4, 5x1 = 5, 6x1 = 6, 7x1 = 7, 8x1 = 8</w:t>
      </w:r>
    </w:p>
    <w:p w14:paraId="340B151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...</w:t>
      </w:r>
    </w:p>
    <w:p w14:paraId="28353F3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x10 = 10, 2x10 = 20, 3x10 = 30, 4x10 = 40, 5x10 = 50, 6x10 = 60, 7x10 = 70, 8x10 = 80</w:t>
      </w:r>
    </w:p>
    <w:p w14:paraId="1DC7FB3A" w14:textId="45FA49AD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DE949BD" wp14:editId="69BEB3F8">
            <wp:extent cx="4168501" cy="3078747"/>
            <wp:effectExtent l="0" t="0" r="3810" b="7620"/>
            <wp:docPr id="128497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771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5272" w14:textId="52F4EAFF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12585BE" w14:textId="009EC158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7A34B446" w14:textId="2D1B900A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15718835" wp14:editId="3F83120D">
            <wp:extent cx="4168501" cy="4755292"/>
            <wp:effectExtent l="0" t="0" r="3810" b="7620"/>
            <wp:docPr id="30007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7589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A16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C25FB9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832479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BF0730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8. Shell Script to display the n terms of odd natural numbers and their sum.</w:t>
      </w:r>
    </w:p>
    <w:p w14:paraId="22787B0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est Data</w:t>
      </w:r>
    </w:p>
    <w:p w14:paraId="03138B1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Input number of terms : 10</w:t>
      </w:r>
    </w:p>
    <w:p w14:paraId="1FCBADE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Expected Output :</w:t>
      </w:r>
    </w:p>
    <w:p w14:paraId="63DB216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odd numbers are :1 3 5 7 9 11 13 15 17 19</w:t>
      </w:r>
    </w:p>
    <w:p w14:paraId="689D5CE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Sum of odd Natural Number upto 10 terms : 100</w:t>
      </w:r>
    </w:p>
    <w:p w14:paraId="78013C9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A5783CA" w14:textId="77777777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DDC7449" w14:textId="6282102E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32B3948C" wp14:editId="2E568A04">
            <wp:extent cx="5029636" cy="3840813"/>
            <wp:effectExtent l="0" t="0" r="0" b="7620"/>
            <wp:docPr id="271592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923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5BAC" w14:textId="4C63673D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6CC0AC11" w14:textId="54D78B43" w:rsidR="0019478B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C06722A" wp14:editId="4E569384">
            <wp:extent cx="4877223" cy="746825"/>
            <wp:effectExtent l="0" t="0" r="0" b="0"/>
            <wp:docPr id="90763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6321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C83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B0029E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053CFB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9. Shell Script to display a pattern like a right angle triangle using an asterisk.</w:t>
      </w:r>
    </w:p>
    <w:p w14:paraId="7A55838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DA424F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D2AFDD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pattern like :</w:t>
      </w:r>
    </w:p>
    <w:p w14:paraId="5559AA8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BEED89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4F764B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*</w:t>
      </w:r>
    </w:p>
    <w:p w14:paraId="61DF3D68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**</w:t>
      </w:r>
    </w:p>
    <w:p w14:paraId="4C43ADD3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***</w:t>
      </w:r>
    </w:p>
    <w:p w14:paraId="5B7058D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****</w:t>
      </w:r>
    </w:p>
    <w:p w14:paraId="000CD3C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7251818" w14:textId="51B4B644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1CC1417F" wp14:editId="3CFA6E91">
            <wp:extent cx="3703641" cy="2118544"/>
            <wp:effectExtent l="0" t="0" r="0" b="0"/>
            <wp:docPr id="978463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6340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F6EF" w14:textId="70BDA5C8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40230862" w14:textId="1A64D197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8C95FFB" wp14:editId="5073D6A8">
            <wp:extent cx="4991533" cy="960203"/>
            <wp:effectExtent l="0" t="0" r="0" b="0"/>
            <wp:docPr id="17378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5022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56BE6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A09174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9CF6FB1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0. Shell Script to display a pattern like a right angle triangle with a number.</w:t>
      </w:r>
    </w:p>
    <w:p w14:paraId="75FC8BCD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48C21A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EF39F9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pattern like :</w:t>
      </w:r>
    </w:p>
    <w:p w14:paraId="233F40C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CA5A82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A2FC18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</w:t>
      </w:r>
    </w:p>
    <w:p w14:paraId="6520DD3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</w:t>
      </w:r>
    </w:p>
    <w:p w14:paraId="38D4750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3</w:t>
      </w:r>
    </w:p>
    <w:p w14:paraId="49998D4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34</w:t>
      </w:r>
    </w:p>
    <w:p w14:paraId="22CD44B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7D2FB1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54A288F" w14:textId="2D9B9D02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45E31EDB" wp14:editId="35239C30">
            <wp:extent cx="3215919" cy="2187130"/>
            <wp:effectExtent l="0" t="0" r="3810" b="3810"/>
            <wp:docPr id="102734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4485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4902D615" w14:textId="7D5E8EDE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lastRenderedPageBreak/>
        <w:drawing>
          <wp:inline distT="0" distB="0" distL="0" distR="0" wp14:anchorId="2F9BC57F" wp14:editId="05F473E1">
            <wp:extent cx="4244708" cy="1272650"/>
            <wp:effectExtent l="0" t="0" r="3810" b="3810"/>
            <wp:docPr id="9905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510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BF3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542934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1. Shell Script to make such a pattern like a right angle triangle with a number which will repeat a number in a row.</w:t>
      </w:r>
    </w:p>
    <w:p w14:paraId="46196B9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5840E39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C689F2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The pattern like :</w:t>
      </w:r>
    </w:p>
    <w:p w14:paraId="64AE7FF2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56F4C8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9D7497B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1</w:t>
      </w:r>
    </w:p>
    <w:p w14:paraId="032AD23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22</w:t>
      </w:r>
    </w:p>
    <w:p w14:paraId="1CD0773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333</w:t>
      </w:r>
    </w:p>
    <w:p w14:paraId="0479E834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4444</w:t>
      </w:r>
    </w:p>
    <w:p w14:paraId="53CDC2F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17BE7BA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EAF3710" w14:textId="7B262206" w:rsidR="0019478B" w:rsidRDefault="00041973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041973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00F447A7" wp14:editId="366D94BB">
            <wp:extent cx="4077053" cy="2049958"/>
            <wp:effectExtent l="0" t="0" r="0" b="7620"/>
            <wp:docPr id="99292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240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159A" w14:textId="71909970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utput:</w:t>
      </w:r>
    </w:p>
    <w:p w14:paraId="0F3B7251" w14:textId="381A3318" w:rsidR="00512FC1" w:rsidRDefault="0019478B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19478B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602700D3" wp14:editId="53578813">
            <wp:extent cx="4077053" cy="1112616"/>
            <wp:effectExtent l="0" t="0" r="0" b="0"/>
            <wp:docPr id="827338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338728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7D5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0873EAB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2013CBC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2. Shell Script to make such a pattern like a right angle triangle with the number increased by 1.</w:t>
      </w:r>
    </w:p>
    <w:p w14:paraId="6483DD9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1D9269A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72AAAA9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The pattern like :</w:t>
      </w:r>
    </w:p>
    <w:p w14:paraId="18609D4F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4D7FA9CE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35A20FF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1</w:t>
      </w:r>
    </w:p>
    <w:p w14:paraId="254B3F3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2 3</w:t>
      </w:r>
    </w:p>
    <w:p w14:paraId="52C3E0B7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4 5 6</w:t>
      </w:r>
    </w:p>
    <w:p w14:paraId="3F90A2E0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   7 8 9 10</w:t>
      </w:r>
    </w:p>
    <w:p w14:paraId="2AC52F69" w14:textId="77777777" w:rsidR="00512FC1" w:rsidRDefault="00512FC1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</w:p>
    <w:p w14:paraId="69B8A649" w14:textId="328E9509" w:rsidR="00512FC1" w:rsidRDefault="00041973" w:rsidP="00512FC1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hi-IN"/>
        </w:rPr>
      </w:pPr>
      <w:r w:rsidRPr="00041973"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inline distT="0" distB="0" distL="0" distR="0" wp14:anchorId="22F83D2F" wp14:editId="284FEF6B">
            <wp:extent cx="4107536" cy="2240474"/>
            <wp:effectExtent l="0" t="0" r="7620" b="7620"/>
            <wp:docPr id="9267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5418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1DF" w14:textId="5E5D0121" w:rsidR="00512FC1" w:rsidRDefault="00041973" w:rsidP="00512FC1">
      <w:r>
        <w:t>Output:</w:t>
      </w:r>
    </w:p>
    <w:p w14:paraId="18F1CBDD" w14:textId="7E89185F" w:rsidR="00041973" w:rsidRDefault="00041973" w:rsidP="00512FC1">
      <w:r w:rsidRPr="00041973">
        <w:rPr>
          <w:noProof/>
        </w:rPr>
        <w:drawing>
          <wp:inline distT="0" distB="0" distL="0" distR="0" wp14:anchorId="6C78EAE5" wp14:editId="75D85317">
            <wp:extent cx="3932261" cy="1524132"/>
            <wp:effectExtent l="0" t="0" r="0" b="0"/>
            <wp:docPr id="172208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8922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62AC" w14:textId="77777777" w:rsidR="00512FC1" w:rsidRDefault="00512FC1" w:rsidP="00512FC1">
      <w:pPr>
        <w:rPr>
          <w:rFonts w:ascii="Calibri" w:hAnsi="Calibri" w:cs="Calibri"/>
        </w:rPr>
      </w:pPr>
    </w:p>
    <w:p w14:paraId="6AB7EBAE" w14:textId="77777777" w:rsidR="00512FC1" w:rsidRDefault="00512FC1" w:rsidP="00512FC1">
      <w:pPr>
        <w:rPr>
          <w:b/>
          <w:color w:val="FF0000"/>
          <w:sz w:val="28"/>
          <w:szCs w:val="28"/>
        </w:rPr>
      </w:pPr>
    </w:p>
    <w:p w14:paraId="4BC6214C" w14:textId="242641D2" w:rsidR="00512FC1" w:rsidRDefault="00512FC1" w:rsidP="00512FC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SS-6</w:t>
      </w:r>
    </w:p>
    <w:p w14:paraId="0AF83F06" w14:textId="77777777" w:rsidR="00512FC1" w:rsidRDefault="00512FC1" w:rsidP="00512FC1"/>
    <w:p w14:paraId="7AEAFD6A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one</w:t>
      </w:r>
    </w:p>
    <w:p w14:paraId="2408BF6D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apple</w:t>
      </w:r>
    </w:p>
    <w:p w14:paraId="7EA46C12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banana</w:t>
      </w:r>
    </w:p>
    <w:p w14:paraId="04D2E694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cat</w:t>
      </w:r>
    </w:p>
    <w:p w14:paraId="29E46EF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dog</w:t>
      </w:r>
    </w:p>
    <w:p w14:paraId="3B80EFB7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elephant</w:t>
      </w:r>
    </w:p>
    <w:p w14:paraId="5C7902FD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two</w:t>
      </w:r>
    </w:p>
    <w:p w14:paraId="29749700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fish</w:t>
      </w:r>
    </w:p>
    <w:p w14:paraId="78D1B4D6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lastRenderedPageBreak/>
        <w:tab/>
        <w:t>gun</w:t>
      </w:r>
    </w:p>
    <w:p w14:paraId="20136DC8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horse</w:t>
      </w:r>
    </w:p>
    <w:p w14:paraId="246744D6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icecream</w:t>
      </w:r>
    </w:p>
    <w:p w14:paraId="28C87B8B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three</w:t>
      </w:r>
    </w:p>
    <w:p w14:paraId="2E384702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jelly</w:t>
      </w:r>
    </w:p>
    <w:p w14:paraId="4008E474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kitkat</w:t>
      </w:r>
    </w:p>
    <w:p w14:paraId="30310FFB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lolipop</w:t>
      </w:r>
    </w:p>
    <w:p w14:paraId="653EE1DA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marshmallow</w:t>
      </w:r>
    </w:p>
    <w:p w14:paraId="386B67F3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four</w:t>
      </w:r>
    </w:p>
    <w:p w14:paraId="0B7FA382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new</w:t>
      </w:r>
    </w:p>
    <w:p w14:paraId="3AB0579E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oppo</w:t>
      </w:r>
    </w:p>
    <w:p w14:paraId="1A1E146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vivo</w:t>
      </w:r>
    </w:p>
    <w:p w14:paraId="0F0087C3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ab/>
        <w:t>china</w:t>
      </w:r>
    </w:p>
    <w:p w14:paraId="2264F1FF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/home -&gt; mkdir EVERYONE</w:t>
      </w:r>
    </w:p>
    <w:p w14:paraId="15A49948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noProof/>
          <w:kern w:val="0"/>
          <w:sz w:val="28"/>
          <w:szCs w:val="28"/>
          <w:lang w:val="en-US"/>
          <w14:ligatures w14:val="none"/>
        </w:rPr>
      </w:pPr>
    </w:p>
    <w:p w14:paraId="66992A3B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FDBA253" wp14:editId="07EF38FA">
            <wp:extent cx="4914900" cy="2480184"/>
            <wp:effectExtent l="0" t="0" r="0" b="0"/>
            <wp:docPr id="2113153560" name="Picture 211315356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53560" name="Picture 2113153560" descr="A screenshot of a computer program&#10;&#10;Description automatically generated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22"/>
                    <a:stretch/>
                  </pic:blipFill>
                  <pic:spPr bwMode="auto">
                    <a:xfrm>
                      <a:off x="0" y="0"/>
                      <a:ext cx="4923740" cy="248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619CA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284813A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7F6974BB" wp14:editId="0BB026B1">
            <wp:extent cx="5082540" cy="4130502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74" cy="41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8A2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76F4B430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Create a file with every user (whoami &gt;&gt; username.txt)</w:t>
      </w:r>
    </w:p>
    <w:p w14:paraId="24B180A9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48A1AA89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7FC91868" wp14:editId="60BA5241">
            <wp:extent cx="6233160" cy="1311850"/>
            <wp:effectExtent l="0" t="0" r="0" b="0"/>
            <wp:docPr id="1214887454" name="Picture 121488745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87454" name="Picture 1214887454" descr="A computer screen with text&#10;&#10;Description automatically generated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906" cy="13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D1F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2387F8EC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3265368C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6FEA7744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10EE66D0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24EAFDD3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66184D55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4D5BB33C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51F7DA37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oppo -&gt; primary group change -&gt; one</w:t>
      </w:r>
    </w:p>
    <w:p w14:paraId="2C7B4C85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vivo -&gt; primary group change -&gt; two</w:t>
      </w:r>
    </w:p>
    <w:p w14:paraId="11334A4F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66F266D8" wp14:editId="7C60677F">
            <wp:extent cx="6411220" cy="3172268"/>
            <wp:effectExtent l="0" t="0" r="8890" b="9525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70D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2D13040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jelly,kitkat, lolipop, marshmallow -&gt; add these users to sudo group</w:t>
      </w:r>
    </w:p>
    <w:p w14:paraId="4D8D5A6D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42D2ED0D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196F7D15" wp14:editId="651E518A">
            <wp:extent cx="6354062" cy="1714739"/>
            <wp:effectExtent l="0" t="0" r="8890" b="0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351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25095ADE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  <w:t>fish,gun -&gt; add these users to one group as well (secondary group)</w:t>
      </w:r>
    </w:p>
    <w:p w14:paraId="72EFB237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</w:p>
    <w:p w14:paraId="7094D154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72AFCD7" wp14:editId="2732988D">
            <wp:extent cx="4629796" cy="866896"/>
            <wp:effectExtent l="0" t="0" r="0" b="9525"/>
            <wp:docPr id="931691774" name="Picture 93169177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91774" name="Picture 931691774" descr="A screenshot of a computer code&#10;&#10;Description automatically generated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6C58" w14:textId="77777777" w:rsidR="00D45CF1" w:rsidRPr="000A0C5C" w:rsidRDefault="00D45CF1" w:rsidP="00D45CF1">
      <w:pPr>
        <w:spacing w:after="0" w:line="240" w:lineRule="auto"/>
        <w:rPr>
          <w:rFonts w:eastAsia="Calibri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0A0C5C">
        <w:rPr>
          <w:rFonts w:eastAsia="Calibri" w:cstheme="minorHAnsi"/>
          <w:b/>
          <w:bCs/>
          <w:noProof/>
          <w:kern w:val="0"/>
          <w:sz w:val="28"/>
          <w:szCs w:val="28"/>
          <w:lang w:eastAsia="en-IN"/>
          <w14:ligatures w14:val="none"/>
        </w:rPr>
        <w:lastRenderedPageBreak/>
        <w:drawing>
          <wp:inline distT="0" distB="0" distL="0" distR="0" wp14:anchorId="5B1327E5" wp14:editId="08EE71C2">
            <wp:extent cx="5868219" cy="2410161"/>
            <wp:effectExtent l="0" t="0" r="0" b="9525"/>
            <wp:docPr id="503174323" name="Picture 5031743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74323" name="Picture 503174323" descr="A screenshot of a computer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5D1A" w14:textId="77777777" w:rsidR="00512FC1" w:rsidRDefault="00512FC1"/>
    <w:sectPr w:rsidR="00512F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1CC4"/>
    <w:multiLevelType w:val="multilevel"/>
    <w:tmpl w:val="9BAA6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8A3737"/>
    <w:multiLevelType w:val="multilevel"/>
    <w:tmpl w:val="11EA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64440"/>
    <w:multiLevelType w:val="multilevel"/>
    <w:tmpl w:val="129C3E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795BBE"/>
    <w:multiLevelType w:val="hybridMultilevel"/>
    <w:tmpl w:val="4782B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A610B"/>
    <w:multiLevelType w:val="hybridMultilevel"/>
    <w:tmpl w:val="EABAAA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B21AB"/>
    <w:multiLevelType w:val="multilevel"/>
    <w:tmpl w:val="AC40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45E38"/>
    <w:multiLevelType w:val="multilevel"/>
    <w:tmpl w:val="8912E1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394548929">
    <w:abstractNumId w:val="1"/>
  </w:num>
  <w:num w:numId="2" w16cid:durableId="407772709">
    <w:abstractNumId w:val="5"/>
  </w:num>
  <w:num w:numId="3" w16cid:durableId="144246897">
    <w:abstractNumId w:val="6"/>
  </w:num>
  <w:num w:numId="4" w16cid:durableId="1934123536">
    <w:abstractNumId w:val="2"/>
  </w:num>
  <w:num w:numId="5" w16cid:durableId="19559412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20405133">
    <w:abstractNumId w:val="0"/>
  </w:num>
  <w:num w:numId="7" w16cid:durableId="34737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00"/>
    <w:rsid w:val="00041973"/>
    <w:rsid w:val="000469D9"/>
    <w:rsid w:val="0010251B"/>
    <w:rsid w:val="00141B00"/>
    <w:rsid w:val="0019478B"/>
    <w:rsid w:val="00216E9B"/>
    <w:rsid w:val="00224855"/>
    <w:rsid w:val="002E06E8"/>
    <w:rsid w:val="00345DD5"/>
    <w:rsid w:val="004B564A"/>
    <w:rsid w:val="00512FC1"/>
    <w:rsid w:val="008B53DE"/>
    <w:rsid w:val="009538DF"/>
    <w:rsid w:val="009A35F3"/>
    <w:rsid w:val="00AF7D1F"/>
    <w:rsid w:val="00BB3524"/>
    <w:rsid w:val="00C51067"/>
    <w:rsid w:val="00D26BD4"/>
    <w:rsid w:val="00D45CF1"/>
    <w:rsid w:val="00DB07B4"/>
    <w:rsid w:val="00DE3012"/>
    <w:rsid w:val="00EB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DB06"/>
  <w15:chartTrackingRefBased/>
  <w15:docId w15:val="{425C9A50-ACD0-49F2-BA57-9469E4409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12FC1"/>
    <w:pPr>
      <w:spacing w:line="254" w:lineRule="auto"/>
      <w:ind w:left="720"/>
      <w:contextualSpacing/>
    </w:pPr>
    <w:rPr>
      <w:rFonts w:ascii="Calibri" w:eastAsia="Calibri" w:hAnsi="Calibri" w:cs="Calibri"/>
      <w:kern w:val="0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EF4F-4B41-464B-B2AC-6C065647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5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KUSALE</dc:creator>
  <cp:keywords/>
  <dc:description/>
  <cp:lastModifiedBy>TANISHQ KUSALE</cp:lastModifiedBy>
  <cp:revision>5</cp:revision>
  <dcterms:created xsi:type="dcterms:W3CDTF">2023-10-04T19:23:00Z</dcterms:created>
  <dcterms:modified xsi:type="dcterms:W3CDTF">2023-10-05T16:19:00Z</dcterms:modified>
</cp:coreProperties>
</file>